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7654"/>
        <w:gridCol w:w="1099"/>
      </w:tblGrid>
      <w:tr w:rsidR="009C30A1" w:rsidRPr="009C30A1" w:rsidTr="00BC3733">
        <w:trPr>
          <w:trHeight w:val="1124"/>
          <w:jc w:val="center"/>
        </w:trPr>
        <w:tc>
          <w:tcPr>
            <w:tcW w:w="1101" w:type="dxa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bookmarkStart w:id="0" w:name="OLE_LINK1"/>
            <w:r w:rsidRPr="009C30A1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008CE22F" wp14:editId="37CDDFF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160</wp:posOffset>
                  </wp:positionV>
                  <wp:extent cx="596265" cy="683895"/>
                  <wp:effectExtent l="0" t="0" r="0" b="1905"/>
                  <wp:wrapNone/>
                  <wp:docPr id="1" name="Immagine 1" descr="ANd9GcS4h3U6bNMdqbzApAnNmy5W_0We2XXA2NFXQgtqKhbP2pLXU6x-AVmgvf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Nd9GcS4h3U6bNMdqbzApAnNmy5W_0We2XXA2NFXQgtqKhbP2pLXU6x-AVmgvf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0"/>
              </w:rPr>
            </w:pPr>
            <w:r w:rsidRPr="009C30A1">
              <w:rPr>
                <w:rFonts w:ascii="Bookman Old Style" w:eastAsia="Times New Roman" w:hAnsi="Bookman Old Style"/>
                <w:b/>
                <w:i/>
                <w:sz w:val="32"/>
                <w:szCs w:val="20"/>
              </w:rPr>
              <w:t>LICEO CLASSICO STATALE “F. CAPECE”</w:t>
            </w:r>
          </w:p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</w:rPr>
            </w:pPr>
            <w:r w:rsidRPr="009C30A1">
              <w:rPr>
                <w:rFonts w:ascii="Bookman Old Style" w:eastAsia="Times New Roman" w:hAnsi="Bookman Old Style"/>
                <w:i/>
              </w:rPr>
              <w:t xml:space="preserve">Indirizzi: </w:t>
            </w:r>
            <w:r w:rsidRPr="009C30A1">
              <w:rPr>
                <w:rFonts w:ascii="Bookman Old Style" w:eastAsia="Times New Roman" w:hAnsi="Bookman Old Style"/>
                <w:i/>
                <w:sz w:val="22"/>
                <w:szCs w:val="22"/>
              </w:rPr>
              <w:t xml:space="preserve">Classico, Scientifico Ordinario, Scientifico </w:t>
            </w:r>
            <w:proofErr w:type="gramStart"/>
            <w:r w:rsidRPr="009C30A1">
              <w:rPr>
                <w:rFonts w:ascii="Bookman Old Style" w:eastAsia="Times New Roman" w:hAnsi="Bookman Old Style"/>
                <w:i/>
                <w:sz w:val="22"/>
                <w:szCs w:val="22"/>
              </w:rPr>
              <w:t xml:space="preserve">Sportivo,   </w:t>
            </w:r>
            <w:proofErr w:type="gramEnd"/>
            <w:r w:rsidRPr="009C30A1">
              <w:rPr>
                <w:rFonts w:ascii="Bookman Old Style" w:eastAsia="Times New Roman" w:hAnsi="Bookman Old Style"/>
                <w:i/>
                <w:sz w:val="22"/>
                <w:szCs w:val="22"/>
              </w:rPr>
              <w:t xml:space="preserve">  Linguistico </w:t>
            </w:r>
            <w:proofErr w:type="spellStart"/>
            <w:r w:rsidRPr="009C30A1">
              <w:rPr>
                <w:rFonts w:ascii="Bookman Old Style" w:eastAsia="Times New Roman" w:hAnsi="Bookman Old Style"/>
                <w:i/>
                <w:sz w:val="22"/>
                <w:szCs w:val="22"/>
              </w:rPr>
              <w:t>EsaBac</w:t>
            </w:r>
            <w:proofErr w:type="spellEnd"/>
            <w:r w:rsidRPr="009C30A1">
              <w:rPr>
                <w:rFonts w:ascii="Bookman Old Style" w:eastAsia="Times New Roman" w:hAnsi="Bookman Old Style"/>
                <w:i/>
                <w:sz w:val="22"/>
                <w:szCs w:val="22"/>
              </w:rPr>
              <w:t>, Linguistico Internazionale Spagnolo</w:t>
            </w:r>
          </w:p>
        </w:tc>
        <w:tc>
          <w:tcPr>
            <w:tcW w:w="1099" w:type="dxa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  <w:sz w:val="32"/>
                <w:szCs w:val="20"/>
              </w:rPr>
            </w:pPr>
            <w:r w:rsidRPr="009C30A1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15FE17" wp14:editId="16C1AB3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160</wp:posOffset>
                  </wp:positionV>
                  <wp:extent cx="516890" cy="70739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30A1" w:rsidRPr="009C30A1" w:rsidTr="00BC3733">
        <w:trPr>
          <w:jc w:val="center"/>
        </w:trPr>
        <w:tc>
          <w:tcPr>
            <w:tcW w:w="9854" w:type="dxa"/>
            <w:gridSpan w:val="3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  <w:sz w:val="22"/>
                <w:szCs w:val="20"/>
              </w:rPr>
            </w:pPr>
            <w:r w:rsidRPr="009C30A1">
              <w:rPr>
                <w:rFonts w:ascii="Bookman Old Style" w:eastAsia="Times New Roman" w:hAnsi="Bookman Old Style"/>
                <w:i/>
                <w:sz w:val="22"/>
                <w:szCs w:val="20"/>
              </w:rPr>
              <w:t xml:space="preserve">Piazza A. Moro, 29 </w:t>
            </w:r>
            <w:proofErr w:type="gramStart"/>
            <w:r w:rsidRPr="009C30A1">
              <w:rPr>
                <w:rFonts w:ascii="Bookman Old Style" w:eastAsia="Times New Roman" w:hAnsi="Bookman Old Style"/>
                <w:i/>
                <w:sz w:val="22"/>
                <w:szCs w:val="20"/>
              </w:rPr>
              <w:t>-  73024</w:t>
            </w:r>
            <w:proofErr w:type="gramEnd"/>
            <w:r w:rsidRPr="009C30A1">
              <w:rPr>
                <w:rFonts w:ascii="Bookman Old Style" w:eastAsia="Times New Roman" w:hAnsi="Bookman Old Style"/>
                <w:i/>
                <w:sz w:val="22"/>
                <w:szCs w:val="20"/>
              </w:rPr>
              <w:t xml:space="preserve"> Maglie (Le)</w:t>
            </w:r>
          </w:p>
        </w:tc>
      </w:tr>
      <w:tr w:rsidR="009C30A1" w:rsidRPr="009C30A1" w:rsidTr="00BC3733">
        <w:trPr>
          <w:jc w:val="center"/>
        </w:trPr>
        <w:tc>
          <w:tcPr>
            <w:tcW w:w="9854" w:type="dxa"/>
            <w:gridSpan w:val="3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9C30A1">
              <w:rPr>
                <w:rFonts w:ascii="Bookman Old Style" w:eastAsia="Times New Roman" w:hAnsi="Bookman Old Style"/>
                <w:i/>
                <w:sz w:val="20"/>
                <w:szCs w:val="20"/>
              </w:rPr>
              <w:t>Tel. 0836/484301</w:t>
            </w:r>
          </w:p>
        </w:tc>
      </w:tr>
      <w:tr w:rsidR="009C30A1" w:rsidRPr="00544BAC" w:rsidTr="00BC3733">
        <w:trPr>
          <w:jc w:val="center"/>
        </w:trPr>
        <w:tc>
          <w:tcPr>
            <w:tcW w:w="9854" w:type="dxa"/>
            <w:gridSpan w:val="3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  <w:lang w:val="en-GB"/>
              </w:rPr>
            </w:pPr>
            <w:r w:rsidRPr="009C30A1">
              <w:rPr>
                <w:rFonts w:ascii="Bookman Old Style" w:eastAsia="Times New Roman" w:hAnsi="Bookman Old Style"/>
                <w:i/>
                <w:sz w:val="20"/>
                <w:szCs w:val="20"/>
                <w:lang w:val="en-GB"/>
              </w:rPr>
              <w:t xml:space="preserve">Web: www.liceocapece.edu.it – Email: </w:t>
            </w:r>
            <w:r w:rsidRPr="009C30A1">
              <w:rPr>
                <w:rFonts w:ascii="Bookman Old Style" w:eastAsia="Times New Roman" w:hAnsi="Bookman Old Style"/>
                <w:i/>
                <w:sz w:val="20"/>
                <w:szCs w:val="20"/>
                <w:lang w:val="en-US"/>
              </w:rPr>
              <w:t xml:space="preserve"> lepc01000g@istruzione.it</w:t>
            </w:r>
          </w:p>
        </w:tc>
      </w:tr>
      <w:tr w:rsidR="009C30A1" w:rsidRPr="009C30A1" w:rsidTr="00BC3733">
        <w:trPr>
          <w:jc w:val="center"/>
        </w:trPr>
        <w:tc>
          <w:tcPr>
            <w:tcW w:w="9854" w:type="dxa"/>
            <w:gridSpan w:val="3"/>
          </w:tcPr>
          <w:p w:rsidR="009C30A1" w:rsidRPr="009C30A1" w:rsidRDefault="009C30A1" w:rsidP="00BC3733">
            <w:pPr>
              <w:widowControl/>
              <w:autoSpaceDE/>
              <w:autoSpaceDN/>
              <w:adjustRightInd/>
              <w:jc w:val="center"/>
              <w:rPr>
                <w:rFonts w:ascii="Bookman Old Style" w:eastAsia="Times New Roman" w:hAnsi="Bookman Old Style"/>
                <w:i/>
                <w:sz w:val="20"/>
                <w:szCs w:val="20"/>
              </w:rPr>
            </w:pPr>
            <w:r w:rsidRPr="009C30A1">
              <w:rPr>
                <w:rFonts w:ascii="Bookman Old Style" w:eastAsia="Times New Roman" w:hAnsi="Bookman Old Style"/>
                <w:i/>
                <w:sz w:val="20"/>
                <w:szCs w:val="20"/>
              </w:rPr>
              <w:t>Posta certificata: lepc01000g@pec.istruzione.it</w:t>
            </w:r>
          </w:p>
        </w:tc>
      </w:tr>
      <w:bookmarkEnd w:id="0"/>
    </w:tbl>
    <w:p w:rsidR="00245EA1" w:rsidRDefault="00245EA1" w:rsidP="00DD298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C30A1" w:rsidRDefault="009C30A1" w:rsidP="00886B11">
      <w:pPr>
        <w:jc w:val="center"/>
        <w:rPr>
          <w:b/>
          <w:u w:val="single"/>
        </w:rPr>
      </w:pPr>
    </w:p>
    <w:p w:rsidR="00AC3413" w:rsidRPr="005D0D55" w:rsidRDefault="00AC3413" w:rsidP="00AC3413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Bookman Old Style" w:eastAsia="Arial" w:hAnsi="Bookman Old Style" w:cs="Arial"/>
          <w:color w:val="000000"/>
          <w:sz w:val="22"/>
          <w:szCs w:val="22"/>
        </w:rPr>
      </w:pPr>
      <w:r w:rsidRPr="005B5410">
        <w:rPr>
          <w:rFonts w:ascii="Arial" w:eastAsia="Calibri" w:hAnsi="Arial" w:cs="Arial"/>
          <w:noProof/>
          <w:color w:val="000000"/>
        </w:rPr>
        <w:drawing>
          <wp:inline distT="0" distB="0" distL="0" distR="0" wp14:anchorId="4E1A12C5" wp14:editId="594EFE4F">
            <wp:extent cx="2184400" cy="4845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49" cy="4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13" w:rsidRDefault="00AC3413" w:rsidP="00AC3413">
      <w:pPr>
        <w:pStyle w:val="Normale1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:rsidR="00AC3413" w:rsidRPr="00D33A90" w:rsidRDefault="00AC3413" w:rsidP="00AC341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  <w:b/>
          <w:i/>
        </w:rPr>
      </w:pPr>
      <w:bookmarkStart w:id="1" w:name="gjdgxs" w:colFirst="0" w:colLast="0"/>
      <w:bookmarkEnd w:id="1"/>
      <w:r w:rsidRPr="00D33A90">
        <w:rPr>
          <w:rFonts w:ascii="Bookman Old Style" w:eastAsia="Bookman Old Style" w:hAnsi="Bookman Old Style" w:cs="Bookman Old Style"/>
          <w:b/>
          <w:i/>
        </w:rPr>
        <w:t>Progetto Erasmus + AZIONE KA1 Progetti di mobilità Enti accreditati settore scuola</w:t>
      </w:r>
    </w:p>
    <w:p w:rsidR="00AC3413" w:rsidRPr="00D33A90" w:rsidRDefault="00AC3413" w:rsidP="00AC3413">
      <w:pPr>
        <w:pStyle w:val="Default"/>
        <w:jc w:val="center"/>
        <w:rPr>
          <w:rFonts w:ascii="Bookman Old Style" w:hAnsi="Bookman Old Style"/>
          <w:b/>
          <w:bCs/>
          <w:i/>
          <w:sz w:val="20"/>
          <w:szCs w:val="20"/>
        </w:rPr>
      </w:pPr>
      <w:r w:rsidRPr="00D33A90">
        <w:rPr>
          <w:rFonts w:ascii="Bookman Old Style" w:eastAsia="Bookman Old Style" w:hAnsi="Bookman Old Style" w:cs="Bookman Old Style"/>
          <w:bCs/>
          <w:i/>
          <w:sz w:val="20"/>
          <w:szCs w:val="20"/>
        </w:rPr>
        <w:t>c</w:t>
      </w:r>
      <w:r w:rsidRPr="00D33A90">
        <w:rPr>
          <w:rFonts w:ascii="Bookman Old Style" w:eastAsia="Bookman Old Style" w:hAnsi="Bookman Old Style" w:cs="Bookman Old Style"/>
          <w:i/>
          <w:sz w:val="20"/>
          <w:szCs w:val="20"/>
        </w:rPr>
        <w:t>odice attività:</w:t>
      </w:r>
      <w:r w:rsidRPr="00D33A90">
        <w:rPr>
          <w:rFonts w:ascii="Bookman Old Style" w:hAnsi="Bookman Old Style"/>
          <w:i/>
          <w:sz w:val="20"/>
          <w:szCs w:val="20"/>
        </w:rPr>
        <w:t xml:space="preserve"> </w:t>
      </w:r>
      <w:r w:rsidRPr="00D33A90">
        <w:rPr>
          <w:rFonts w:ascii="Bookman Old Style" w:hAnsi="Bookman Old Style"/>
          <w:b/>
          <w:bCs/>
          <w:i/>
          <w:sz w:val="20"/>
          <w:szCs w:val="20"/>
        </w:rPr>
        <w:t>2023-1-IT02-KA121-SCH-000137231- CUP J31I23000180006</w:t>
      </w:r>
    </w:p>
    <w:p w:rsidR="009C30A1" w:rsidRDefault="009C30A1" w:rsidP="00886B11">
      <w:pPr>
        <w:jc w:val="center"/>
        <w:rPr>
          <w:b/>
          <w:u w:val="single"/>
        </w:rPr>
      </w:pPr>
    </w:p>
    <w:p w:rsidR="00245EA1" w:rsidRPr="00C87E99" w:rsidRDefault="00BC3733" w:rsidP="00886B11">
      <w:pPr>
        <w:jc w:val="center"/>
        <w:rPr>
          <w:b/>
          <w:u w:val="single"/>
        </w:rPr>
      </w:pPr>
      <w:r>
        <w:rPr>
          <w:b/>
          <w:u w:val="single"/>
        </w:rPr>
        <w:t>Richiesta di partecipazione e s</w:t>
      </w:r>
      <w:r w:rsidR="00245EA1" w:rsidRPr="00C87E99">
        <w:rPr>
          <w:b/>
          <w:u w:val="single"/>
        </w:rPr>
        <w:t>cheda autovalutazione– (</w:t>
      </w:r>
      <w:r w:rsidR="00245EA1" w:rsidRPr="00C87E99">
        <w:rPr>
          <w:b/>
          <w:sz w:val="18"/>
          <w:szCs w:val="18"/>
          <w:u w:val="single"/>
        </w:rPr>
        <w:t>allegato nr.2</w:t>
      </w:r>
      <w:r w:rsidR="00245EA1" w:rsidRPr="00C87E99">
        <w:rPr>
          <w:b/>
          <w:u w:val="single"/>
        </w:rPr>
        <w:t>)</w:t>
      </w:r>
    </w:p>
    <w:p w:rsidR="00245EA1" w:rsidRPr="00C87E99" w:rsidRDefault="00245EA1"/>
    <w:p w:rsidR="00AC3413" w:rsidRDefault="00AC3413" w:rsidP="00A64A04"/>
    <w:p w:rsidR="00BC3733" w:rsidRDefault="00BC3733" w:rsidP="00505A6E">
      <w:pPr>
        <w:spacing w:line="480" w:lineRule="auto"/>
        <w:jc w:val="both"/>
      </w:pPr>
      <w:r>
        <w:t>Il/La sottoscritto/</w:t>
      </w:r>
      <w:proofErr w:type="gramStart"/>
      <w:r>
        <w:t xml:space="preserve">a </w:t>
      </w:r>
      <w:r w:rsidR="00245EA1">
        <w:t xml:space="preserve"> _</w:t>
      </w:r>
      <w:proofErr w:type="gramEnd"/>
      <w:r w:rsidR="00245EA1">
        <w:t>_________________</w:t>
      </w:r>
      <w:r w:rsidR="00505A6E">
        <w:t>______</w:t>
      </w:r>
      <w:r w:rsidR="00245EA1">
        <w:t>_______________________________________________</w:t>
      </w:r>
      <w:r>
        <w:t xml:space="preserve"> in servizio in qualità di </w:t>
      </w:r>
      <w:r w:rsidRPr="00505A6E">
        <w:rPr>
          <w:b/>
        </w:rPr>
        <w:t>docente</w:t>
      </w:r>
      <w:r>
        <w:t xml:space="preserve"> presso il Liceo Classico Statale F. </w:t>
      </w:r>
      <w:proofErr w:type="spellStart"/>
      <w:r>
        <w:t>Capece</w:t>
      </w:r>
      <w:proofErr w:type="spellEnd"/>
      <w:r>
        <w:t xml:space="preserve"> per la classe di concorso __________________</w:t>
      </w:r>
      <w:r w:rsidR="00505A6E">
        <w:t>______</w:t>
      </w:r>
      <w:r>
        <w:t>____;</w:t>
      </w:r>
    </w:p>
    <w:p w:rsidR="00BC3733" w:rsidRDefault="00BC3733"/>
    <w:p w:rsidR="00BC3733" w:rsidRDefault="00BC3733" w:rsidP="00BC3733">
      <w:pPr>
        <w:jc w:val="center"/>
      </w:pPr>
      <w:r>
        <w:t>COMUNICA</w:t>
      </w:r>
    </w:p>
    <w:p w:rsidR="00BC3733" w:rsidRDefault="00BC3733"/>
    <w:p w:rsidR="00BC3733" w:rsidRDefault="00BC3733" w:rsidP="00BC3733">
      <w:pPr>
        <w:spacing w:line="480" w:lineRule="auto"/>
      </w:pPr>
      <w:r>
        <w:t>la propria disponibilità ad assumere l’incarico di docente accompagnatore per le seguenti mobilità (indicare la priorità di preferenza)</w:t>
      </w:r>
    </w:p>
    <w:p w:rsidR="00245EA1" w:rsidRDefault="009C30A1" w:rsidP="00BC3733">
      <w:pPr>
        <w:spacing w:line="480" w:lineRule="auto"/>
      </w:pPr>
      <w:r>
        <w:t>Certificazione Linguistica</w:t>
      </w:r>
      <w:r w:rsidR="00245EA1">
        <w:t xml:space="preserve">: _________________________________________________ </w:t>
      </w:r>
    </w:p>
    <w:p w:rsidR="00544BAC" w:rsidRPr="00544BAC" w:rsidRDefault="00544BAC" w:rsidP="00544BAC">
      <w:pPr>
        <w:spacing w:line="276" w:lineRule="auto"/>
        <w:jc w:val="center"/>
        <w:rPr>
          <w:rFonts w:ascii="Bookman Old Style" w:eastAsia="Times New Roman" w:hAnsi="Bookman Old Style"/>
          <w:b/>
          <w:color w:val="1A1A1A"/>
          <w:sz w:val="20"/>
          <w:szCs w:val="20"/>
        </w:rPr>
      </w:pPr>
      <w:r>
        <w:rPr>
          <w:rFonts w:ascii="Bookman Old Style" w:eastAsia="Times New Roman" w:hAnsi="Bookman Old Style"/>
          <w:b/>
          <w:color w:val="1A1A1A"/>
          <w:sz w:val="20"/>
          <w:szCs w:val="20"/>
        </w:rPr>
        <w:t>Priorità mete</w:t>
      </w:r>
      <w:r w:rsidRPr="00544BAC">
        <w:rPr>
          <w:rFonts w:ascii="Bookman Old Style" w:eastAsia="Times New Roman" w:hAnsi="Bookman Old Style"/>
          <w:b/>
          <w:color w:val="1A1A1A"/>
          <w:sz w:val="20"/>
          <w:szCs w:val="20"/>
        </w:rPr>
        <w:t xml:space="preserve"> accompagnatori</w:t>
      </w:r>
      <w:r>
        <w:rPr>
          <w:rFonts w:ascii="Bookman Old Style" w:eastAsia="Times New Roman" w:hAnsi="Bookman Old Style"/>
          <w:b/>
          <w:color w:val="1A1A1A"/>
          <w:sz w:val="20"/>
          <w:szCs w:val="20"/>
        </w:rPr>
        <w:t xml:space="preserve"> (inserire priorità da 1 a </w:t>
      </w:r>
      <w:r w:rsidR="00171396">
        <w:rPr>
          <w:rFonts w:ascii="Bookman Old Style" w:eastAsia="Times New Roman" w:hAnsi="Bookman Old Style"/>
          <w:b/>
          <w:color w:val="1A1A1A"/>
          <w:sz w:val="20"/>
          <w:szCs w:val="20"/>
        </w:rPr>
        <w:t>4</w:t>
      </w:r>
      <w:bookmarkStart w:id="2" w:name="_GoBack"/>
      <w:bookmarkEnd w:id="2"/>
      <w:r>
        <w:rPr>
          <w:rFonts w:ascii="Bookman Old Style" w:eastAsia="Times New Roman" w:hAnsi="Bookman Old Style"/>
          <w:b/>
          <w:color w:val="1A1A1A"/>
          <w:sz w:val="20"/>
          <w:szCs w:val="20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344"/>
        <w:gridCol w:w="2191"/>
      </w:tblGrid>
      <w:tr w:rsidR="00544BAC" w:rsidRPr="00544BAC" w:rsidTr="00544BAC">
        <w:trPr>
          <w:trHeight w:val="397"/>
          <w:jc w:val="center"/>
        </w:trPr>
        <w:tc>
          <w:tcPr>
            <w:tcW w:w="3447" w:type="dxa"/>
            <w:vAlign w:val="center"/>
          </w:tcPr>
          <w:p w:rsidR="00544BAC" w:rsidRPr="00544BAC" w:rsidRDefault="00544BAC" w:rsidP="00544BAC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  <w:r w:rsidRPr="00544BAC"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  <w:t>Paese</w:t>
            </w:r>
          </w:p>
        </w:tc>
        <w:tc>
          <w:tcPr>
            <w:tcW w:w="3344" w:type="dxa"/>
            <w:vAlign w:val="center"/>
          </w:tcPr>
          <w:p w:rsidR="00544BAC" w:rsidRPr="00544BAC" w:rsidRDefault="00544BAC" w:rsidP="00544BAC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  <w:r w:rsidRPr="00544BAC"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  <w:t>Periodo</w:t>
            </w:r>
          </w:p>
        </w:tc>
        <w:tc>
          <w:tcPr>
            <w:tcW w:w="2191" w:type="dxa"/>
          </w:tcPr>
          <w:p w:rsidR="00544BAC" w:rsidRPr="00544BAC" w:rsidRDefault="00544BAC" w:rsidP="00544BAC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  <w:t>priorità</w:t>
            </w:r>
          </w:p>
        </w:tc>
      </w:tr>
      <w:tr w:rsidR="00AC3413" w:rsidRPr="00544BAC" w:rsidTr="00544BAC">
        <w:trPr>
          <w:trHeight w:val="397"/>
          <w:jc w:val="center"/>
        </w:trPr>
        <w:tc>
          <w:tcPr>
            <w:tcW w:w="3447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1A1A1A"/>
                <w:sz w:val="20"/>
                <w:szCs w:val="20"/>
              </w:rPr>
              <w:t>Alicante (Spagna)</w:t>
            </w:r>
          </w:p>
        </w:tc>
        <w:tc>
          <w:tcPr>
            <w:tcW w:w="3344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color w:val="1A1A1A"/>
                <w:sz w:val="20"/>
                <w:szCs w:val="20"/>
              </w:rPr>
              <w:t>01/07/2024 – 15/07/2024</w:t>
            </w:r>
          </w:p>
        </w:tc>
        <w:tc>
          <w:tcPr>
            <w:tcW w:w="2191" w:type="dxa"/>
          </w:tcPr>
          <w:p w:rsidR="00AC3413" w:rsidRPr="00544BAC" w:rsidRDefault="00AC3413" w:rsidP="00AC3413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</w:p>
        </w:tc>
      </w:tr>
      <w:tr w:rsidR="00AC3413" w:rsidRPr="00544BAC" w:rsidTr="00544BAC">
        <w:trPr>
          <w:trHeight w:val="397"/>
          <w:jc w:val="center"/>
        </w:trPr>
        <w:tc>
          <w:tcPr>
            <w:tcW w:w="3447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1A1A1A"/>
                <w:sz w:val="20"/>
                <w:szCs w:val="20"/>
              </w:rPr>
              <w:t>Alicante (Spagna)</w:t>
            </w:r>
          </w:p>
        </w:tc>
        <w:tc>
          <w:tcPr>
            <w:tcW w:w="3344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color w:val="1A1A1A"/>
                <w:sz w:val="20"/>
                <w:szCs w:val="20"/>
              </w:rPr>
              <w:t>15/07/2024 -29/07/2024</w:t>
            </w:r>
          </w:p>
        </w:tc>
        <w:tc>
          <w:tcPr>
            <w:tcW w:w="2191" w:type="dxa"/>
          </w:tcPr>
          <w:p w:rsidR="00AC3413" w:rsidRPr="00544BAC" w:rsidRDefault="00AC3413" w:rsidP="00AC3413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</w:p>
        </w:tc>
      </w:tr>
      <w:tr w:rsidR="00AC3413" w:rsidRPr="00544BAC" w:rsidTr="00544BAC">
        <w:trPr>
          <w:trHeight w:val="397"/>
          <w:jc w:val="center"/>
        </w:trPr>
        <w:tc>
          <w:tcPr>
            <w:tcW w:w="3447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color w:val="1A1A1A"/>
                <w:sz w:val="20"/>
                <w:szCs w:val="20"/>
              </w:rPr>
              <w:t>Vienna (Austria)</w:t>
            </w:r>
          </w:p>
        </w:tc>
        <w:tc>
          <w:tcPr>
            <w:tcW w:w="3344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color w:val="1A1A1A"/>
                <w:sz w:val="20"/>
                <w:szCs w:val="20"/>
              </w:rPr>
              <w:t>01/07/2024 – 14/07/2024</w:t>
            </w:r>
          </w:p>
        </w:tc>
        <w:tc>
          <w:tcPr>
            <w:tcW w:w="2191" w:type="dxa"/>
          </w:tcPr>
          <w:p w:rsidR="00AC3413" w:rsidRPr="00544BAC" w:rsidRDefault="00AC3413" w:rsidP="00AC3413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</w:p>
        </w:tc>
      </w:tr>
      <w:tr w:rsidR="00AC3413" w:rsidRPr="00544BAC" w:rsidTr="00544BAC">
        <w:trPr>
          <w:trHeight w:val="397"/>
          <w:jc w:val="center"/>
        </w:trPr>
        <w:tc>
          <w:tcPr>
            <w:tcW w:w="3447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color w:val="1A1A1A"/>
                <w:sz w:val="20"/>
                <w:szCs w:val="20"/>
              </w:rPr>
              <w:t>Vienna (Austria)</w:t>
            </w:r>
          </w:p>
        </w:tc>
        <w:tc>
          <w:tcPr>
            <w:tcW w:w="3344" w:type="dxa"/>
            <w:vAlign w:val="center"/>
          </w:tcPr>
          <w:p w:rsidR="00AC3413" w:rsidRDefault="00AC3413" w:rsidP="00AC3413">
            <w:pPr>
              <w:pStyle w:val="Default"/>
              <w:spacing w:line="276" w:lineRule="auto"/>
              <w:jc w:val="center"/>
              <w:rPr>
                <w:rFonts w:ascii="Bookman Old Style" w:hAnsi="Bookman Old Style"/>
                <w:color w:val="1A1A1A"/>
                <w:sz w:val="20"/>
                <w:szCs w:val="20"/>
              </w:rPr>
            </w:pPr>
            <w:r>
              <w:rPr>
                <w:rFonts w:ascii="Bookman Old Style" w:hAnsi="Bookman Old Style"/>
                <w:color w:val="1A1A1A"/>
                <w:sz w:val="20"/>
                <w:szCs w:val="20"/>
              </w:rPr>
              <w:t>14/07/2024 -28/07/2024</w:t>
            </w:r>
          </w:p>
        </w:tc>
        <w:tc>
          <w:tcPr>
            <w:tcW w:w="2191" w:type="dxa"/>
          </w:tcPr>
          <w:p w:rsidR="00AC3413" w:rsidRPr="00544BAC" w:rsidRDefault="00AC3413" w:rsidP="00AC3413">
            <w:pPr>
              <w:spacing w:line="276" w:lineRule="auto"/>
              <w:jc w:val="center"/>
              <w:rPr>
                <w:rFonts w:ascii="Bookman Old Style" w:eastAsia="Times New Roman" w:hAnsi="Bookman Old Style"/>
                <w:color w:val="1A1A1A"/>
                <w:sz w:val="20"/>
                <w:szCs w:val="20"/>
              </w:rPr>
            </w:pPr>
          </w:p>
        </w:tc>
      </w:tr>
    </w:tbl>
    <w:p w:rsidR="00BC3733" w:rsidRDefault="00BC3733">
      <w:pPr>
        <w:widowControl/>
        <w:autoSpaceDE/>
        <w:autoSpaceDN/>
        <w:adjustRightInd/>
        <w:spacing w:after="200" w:line="276" w:lineRule="auto"/>
        <w:rPr>
          <w:i/>
          <w:u w:val="single"/>
        </w:rPr>
      </w:pPr>
    </w:p>
    <w:p w:rsidR="00BC3733" w:rsidRDefault="00BC3733">
      <w:pPr>
        <w:widowControl/>
        <w:autoSpaceDE/>
        <w:autoSpaceDN/>
        <w:adjustRightInd/>
        <w:spacing w:after="200" w:line="276" w:lineRule="auto"/>
        <w:rPr>
          <w:i/>
          <w:u w:val="single"/>
        </w:rPr>
      </w:pPr>
      <w:r>
        <w:rPr>
          <w:i/>
          <w:u w:val="single"/>
        </w:rPr>
        <w:t>Allegare copia della carta di identità valida per l’espatrio</w:t>
      </w:r>
    </w:p>
    <w:p w:rsidR="00245EA1" w:rsidRDefault="00245EA1">
      <w:pPr>
        <w:widowControl/>
        <w:autoSpaceDE/>
        <w:autoSpaceDN/>
        <w:adjustRightInd/>
        <w:spacing w:after="200" w:line="276" w:lineRule="auto"/>
        <w:rPr>
          <w:i/>
          <w:u w:val="single"/>
        </w:rPr>
      </w:pPr>
      <w:r>
        <w:rPr>
          <w:i/>
          <w:u w:val="single"/>
        </w:rPr>
        <w:br w:type="page"/>
      </w:r>
    </w:p>
    <w:p w:rsidR="00BC3733" w:rsidRDefault="00BC3733" w:rsidP="00BC3733">
      <w:pPr>
        <w:jc w:val="center"/>
        <w:rPr>
          <w:b/>
          <w:u w:val="single"/>
        </w:rPr>
      </w:pPr>
    </w:p>
    <w:p w:rsidR="00BC3733" w:rsidRPr="00C87E99" w:rsidRDefault="00BC3733" w:rsidP="00BC3733">
      <w:pPr>
        <w:jc w:val="center"/>
        <w:rPr>
          <w:b/>
          <w:u w:val="single"/>
        </w:rPr>
      </w:pPr>
      <w:r w:rsidRPr="00C87E99">
        <w:rPr>
          <w:b/>
          <w:u w:val="single"/>
        </w:rPr>
        <w:t>Scheda autovalutazione</w:t>
      </w:r>
    </w:p>
    <w:p w:rsidR="00BC3733" w:rsidRPr="00C87E99" w:rsidRDefault="00BC3733" w:rsidP="00BC3733"/>
    <w:p w:rsidR="00BC3733" w:rsidRDefault="00BC3733">
      <w:pPr>
        <w:widowControl/>
        <w:autoSpaceDE/>
        <w:autoSpaceDN/>
        <w:adjustRightInd/>
        <w:spacing w:after="200" w:line="276" w:lineRule="auto"/>
        <w:rPr>
          <w:i/>
          <w:u w:val="single"/>
        </w:rPr>
      </w:pPr>
    </w:p>
    <w:tbl>
      <w:tblPr>
        <w:tblW w:w="1077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3118"/>
        <w:gridCol w:w="1276"/>
        <w:gridCol w:w="1276"/>
      </w:tblGrid>
      <w:tr w:rsidR="00245EA1" w:rsidRPr="00EC02DE" w:rsidTr="00BC3733">
        <w:trPr>
          <w:trHeight w:hRule="exact" w:val="9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EA1" w:rsidRDefault="00245EA1" w:rsidP="00352FAB">
            <w:pPr>
              <w:pStyle w:val="TableParagraph"/>
              <w:kinsoku w:val="0"/>
              <w:overflowPunct w:val="0"/>
              <w:spacing w:line="243" w:lineRule="exact"/>
              <w:ind w:left="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EA1" w:rsidRDefault="00245EA1" w:rsidP="003734B8">
            <w:pPr>
              <w:pStyle w:val="TableParagraph"/>
              <w:kinsoku w:val="0"/>
              <w:overflowPunct w:val="0"/>
              <w:spacing w:line="236" w:lineRule="auto"/>
              <w:ind w:left="95" w:right="100"/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</w:p>
          <w:p w:rsidR="00245EA1" w:rsidRPr="003734B8" w:rsidRDefault="00245EA1" w:rsidP="003734B8">
            <w:pPr>
              <w:pStyle w:val="TableParagraph"/>
              <w:kinsoku w:val="0"/>
              <w:overflowPunct w:val="0"/>
              <w:spacing w:line="236" w:lineRule="auto"/>
              <w:ind w:left="95" w:right="100"/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3734B8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Titoli valutabil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EA1" w:rsidRDefault="00245EA1" w:rsidP="003734B8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</w:p>
          <w:p w:rsidR="00245EA1" w:rsidRPr="003734B8" w:rsidRDefault="00245EA1" w:rsidP="003734B8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3734B8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punt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EA1" w:rsidRDefault="00245EA1" w:rsidP="003734B8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</w:p>
          <w:p w:rsidR="00245EA1" w:rsidRPr="003734B8" w:rsidRDefault="00245EA1" w:rsidP="009C30A1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Indicazione dei titoli/attività/incarichi di cui si chiede la valutazio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EA1" w:rsidRPr="00D036DA" w:rsidRDefault="00245EA1" w:rsidP="003734B8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proofErr w:type="gramStart"/>
            <w:r w:rsidRPr="00D036DA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eggio  autodeterminato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45EA1" w:rsidRPr="00D036DA" w:rsidRDefault="00245EA1" w:rsidP="003734B8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D036DA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A cura dell’ufficio- punteggio assegnato</w:t>
            </w:r>
          </w:p>
        </w:tc>
      </w:tr>
      <w:tr w:rsidR="00017A4B" w:rsidRPr="00D036DA" w:rsidTr="00BC3733">
        <w:trPr>
          <w:trHeight w:hRule="exact" w:val="39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D036DA" w:rsidRDefault="00017A4B" w:rsidP="00352FAB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036D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824551" w:rsidRDefault="00824551" w:rsidP="00DC03B1">
            <w:pPr>
              <w:kinsoku w:val="0"/>
              <w:overflowPunct w:val="0"/>
              <w:ind w:right="10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Servizi: </w:t>
            </w:r>
            <w:r>
              <w:rPr>
                <w:rFonts w:ascii="Bookman Old Style" w:hAnsi="Bookman Old Style"/>
                <w:sz w:val="20"/>
                <w:szCs w:val="20"/>
                <w:lang w:eastAsia="zh-CN"/>
              </w:rPr>
              <w:t>anni di insegnamento scolastico, di ruolo e non di ruolo, presso Istituzioni Scolastiche Statali di secondo grad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017A4B" w:rsidRDefault="00824551" w:rsidP="00824551">
            <w:pPr>
              <w:tabs>
                <w:tab w:val="left" w:pos="790"/>
              </w:tabs>
              <w:kinsoku w:val="0"/>
              <w:overflowPunct w:val="0"/>
              <w:ind w:right="126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>Punti</w:t>
            </w:r>
            <w:r>
              <w:rPr>
                <w:rFonts w:ascii="Bookman Old Style" w:hAnsi="Bookman Old Style"/>
                <w:spacing w:val="-1"/>
                <w:sz w:val="18"/>
                <w:szCs w:val="18"/>
              </w:rPr>
              <w:tab/>
              <w:t>1</w:t>
            </w:r>
            <w:r w:rsidR="00017A4B" w:rsidRPr="00017A4B">
              <w:rPr>
                <w:rFonts w:ascii="Bookman Old Style" w:hAnsi="Bookman Old Style"/>
                <w:spacing w:val="-3"/>
                <w:sz w:val="18"/>
                <w:szCs w:val="18"/>
              </w:rPr>
              <w:t xml:space="preserve"> per</w:t>
            </w:r>
            <w:r w:rsidR="00017A4B" w:rsidRPr="00017A4B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="00017A4B" w:rsidRPr="00017A4B">
              <w:rPr>
                <w:rFonts w:ascii="Bookman Old Style" w:hAnsi="Bookman Old Style"/>
                <w:spacing w:val="-2"/>
                <w:sz w:val="18"/>
                <w:szCs w:val="18"/>
              </w:rPr>
              <w:t>ogni</w:t>
            </w:r>
            <w:r w:rsidR="00017A4B" w:rsidRPr="00017A4B">
              <w:rPr>
                <w:rFonts w:ascii="Bookman Old Style" w:hAnsi="Bookman Old Style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pacing w:val="29"/>
                <w:sz w:val="18"/>
                <w:szCs w:val="18"/>
              </w:rPr>
              <w:t xml:space="preserve">anno scolastic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A4B" w:rsidRPr="00D036DA" w:rsidRDefault="00017A4B" w:rsidP="00073D2B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17A4B" w:rsidRPr="00D036DA" w:rsidRDefault="00017A4B" w:rsidP="00073D2B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017A4B" w:rsidRPr="00D036DA" w:rsidRDefault="00017A4B" w:rsidP="009C30A1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D036DA" w:rsidRDefault="00017A4B" w:rsidP="00352FAB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17A4B" w:rsidRPr="00D036DA" w:rsidRDefault="00017A4B" w:rsidP="00352FAB">
            <w:pPr>
              <w:pStyle w:val="TableParagraph"/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017A4B" w:rsidRPr="00D036DA" w:rsidTr="00BC3733">
        <w:trPr>
          <w:trHeight w:hRule="exact" w:val="42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D036DA" w:rsidRDefault="00017A4B" w:rsidP="00352FAB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036DA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017A4B" w:rsidRDefault="00824551" w:rsidP="00824551">
            <w:pPr>
              <w:kinsoku w:val="0"/>
              <w:overflowPunct w:val="0"/>
              <w:ind w:right="93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24551">
              <w:rPr>
                <w:rFonts w:ascii="Bookman Old Style" w:hAnsi="Bookman Old Style"/>
                <w:spacing w:val="-2"/>
                <w:sz w:val="18"/>
                <w:szCs w:val="18"/>
              </w:rPr>
              <w:t>Esperienze professionali, a partire dall’ A.S. 201</w:t>
            </w:r>
            <w:r w:rsidR="00AC3413">
              <w:rPr>
                <w:rFonts w:ascii="Bookman Old Style" w:hAnsi="Bookman Old Style"/>
                <w:spacing w:val="-2"/>
                <w:sz w:val="18"/>
                <w:szCs w:val="18"/>
              </w:rPr>
              <w:t>8</w:t>
            </w:r>
            <w:r w:rsidRPr="00824551">
              <w:rPr>
                <w:rFonts w:ascii="Bookman Old Style" w:hAnsi="Bookman Old Style"/>
                <w:spacing w:val="-2"/>
                <w:sz w:val="18"/>
                <w:szCs w:val="18"/>
              </w:rPr>
              <w:t>/201</w:t>
            </w:r>
            <w:r w:rsidR="00AC3413">
              <w:rPr>
                <w:rFonts w:ascii="Bookman Old Style" w:hAnsi="Bookman Old Style"/>
                <w:spacing w:val="-2"/>
                <w:sz w:val="18"/>
                <w:szCs w:val="18"/>
              </w:rPr>
              <w:t>9</w:t>
            </w:r>
            <w:r w:rsidRPr="00824551">
              <w:rPr>
                <w:rFonts w:ascii="Bookman Old Style" w:hAnsi="Bookman Old Style"/>
                <w:spacing w:val="-2"/>
                <w:sz w:val="18"/>
                <w:szCs w:val="18"/>
              </w:rPr>
              <w:t>, con mobilità transnazionale con progetti Erasmus e P</w:t>
            </w:r>
            <w:r>
              <w:rPr>
                <w:rFonts w:ascii="Bookman Old Style" w:hAnsi="Bookman Old Style"/>
                <w:spacing w:val="-2"/>
                <w:sz w:val="18"/>
                <w:szCs w:val="18"/>
              </w:rPr>
              <w:t>ON FSE, solo di mobilità est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017A4B" w:rsidRDefault="00017A4B" w:rsidP="00DC03B1">
            <w:pPr>
              <w:kinsoku w:val="0"/>
              <w:overflowPunct w:val="0"/>
              <w:rPr>
                <w:rFonts w:ascii="Bookman Old Style" w:hAnsi="Bookman Old Style"/>
                <w:sz w:val="18"/>
                <w:szCs w:val="18"/>
              </w:rPr>
            </w:pPr>
            <w:r w:rsidRPr="00017A4B">
              <w:rPr>
                <w:rFonts w:ascii="Bookman Old Style" w:hAnsi="Bookman Old Style"/>
                <w:spacing w:val="-1"/>
                <w:sz w:val="18"/>
                <w:szCs w:val="18"/>
              </w:rPr>
              <w:t>Punti</w:t>
            </w:r>
            <w:r w:rsidRPr="00017A4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17A4B">
              <w:rPr>
                <w:rFonts w:ascii="Bookman Old Style" w:hAnsi="Bookman Old Style"/>
                <w:spacing w:val="1"/>
                <w:sz w:val="18"/>
                <w:szCs w:val="18"/>
              </w:rPr>
              <w:t xml:space="preserve"> </w:t>
            </w:r>
            <w:r w:rsidR="009C30A1">
              <w:rPr>
                <w:rFonts w:ascii="Bookman Old Style" w:hAnsi="Bookman Old Style"/>
                <w:sz w:val="18"/>
                <w:szCs w:val="18"/>
              </w:rPr>
              <w:t>1 per ogni esperienza</w:t>
            </w:r>
            <w:r w:rsidRPr="00017A4B">
              <w:rPr>
                <w:rFonts w:ascii="Bookman Old Style" w:hAnsi="Bookman Old Style"/>
                <w:sz w:val="18"/>
                <w:szCs w:val="18"/>
              </w:rPr>
              <w:t xml:space="preserve"> fino ad un massimo di punti </w:t>
            </w:r>
            <w:r w:rsidR="00E044A5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D036DA" w:rsidRDefault="00017A4B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</w:p>
          <w:p w:rsidR="00017A4B" w:rsidRPr="00D036DA" w:rsidRDefault="00017A4B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A4B" w:rsidRPr="00D036DA" w:rsidRDefault="00017A4B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17A4B" w:rsidRPr="00D036DA" w:rsidRDefault="00017A4B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45EA1" w:rsidRPr="00EC02DE" w:rsidTr="00BC3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5104" w:type="dxa"/>
            <w:gridSpan w:val="3"/>
          </w:tcPr>
          <w:p w:rsidR="00245EA1" w:rsidRPr="002835CE" w:rsidRDefault="00245EA1" w:rsidP="00DD298F">
            <w:pPr>
              <w:kinsoku w:val="0"/>
              <w:overflowPunct w:val="0"/>
              <w:spacing w:line="243" w:lineRule="exact"/>
              <w:ind w:right="283"/>
              <w:jc w:val="right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2835CE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TOTALE PUNTI</w:t>
            </w:r>
            <w:r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245EA1" w:rsidRPr="00EC02DE" w:rsidRDefault="00245EA1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EA1" w:rsidRPr="00EC02DE" w:rsidRDefault="00245EA1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45EA1" w:rsidRPr="00EC02DE" w:rsidRDefault="00245EA1" w:rsidP="00352FAB">
            <w:pPr>
              <w:pStyle w:val="TableParagraph"/>
              <w:kinsoku w:val="0"/>
              <w:overflowPunct w:val="0"/>
              <w:spacing w:line="243" w:lineRule="exact"/>
              <w:ind w:left="99"/>
              <w:rPr>
                <w:rFonts w:ascii="Bookman Old Style" w:hAnsi="Bookman Old Style"/>
                <w:spacing w:val="-1"/>
                <w:sz w:val="20"/>
                <w:szCs w:val="20"/>
              </w:rPr>
            </w:pPr>
          </w:p>
        </w:tc>
      </w:tr>
    </w:tbl>
    <w:p w:rsidR="00245EA1" w:rsidRDefault="00245EA1">
      <w:pPr>
        <w:rPr>
          <w:sz w:val="16"/>
          <w:szCs w:val="16"/>
        </w:rPr>
      </w:pPr>
    </w:p>
    <w:p w:rsidR="009C30A1" w:rsidRDefault="009C30A1" w:rsidP="00017A4B"/>
    <w:p w:rsidR="00245EA1" w:rsidRDefault="00245EA1" w:rsidP="00017A4B">
      <w:r>
        <w:t>Data _________________</w:t>
      </w:r>
      <w:r>
        <w:tab/>
      </w:r>
      <w:r>
        <w:tab/>
      </w:r>
      <w:r>
        <w:tab/>
      </w:r>
      <w:r>
        <w:tab/>
      </w:r>
      <w:r>
        <w:tab/>
        <w:t>Firma ___________________________</w:t>
      </w:r>
    </w:p>
    <w:sectPr w:rsidR="00245EA1" w:rsidSect="00BC3733">
      <w:footerReference w:type="default" r:id="rId12"/>
      <w:pgSz w:w="11906" w:h="16838"/>
      <w:pgMar w:top="851" w:right="567" w:bottom="851" w:left="709" w:header="708" w:footer="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A1" w:rsidRDefault="00245EA1" w:rsidP="00347A2F">
      <w:r>
        <w:separator/>
      </w:r>
    </w:p>
  </w:endnote>
  <w:endnote w:type="continuationSeparator" w:id="0">
    <w:p w:rsidR="00245EA1" w:rsidRDefault="00245EA1" w:rsidP="0034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17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FD5D70" w:rsidRDefault="00FD5D70">
            <w:pPr>
              <w:pStyle w:val="Pidipagina"/>
              <w:jc w:val="right"/>
            </w:pPr>
            <w:r w:rsidRPr="00347A2F">
              <w:rPr>
                <w:sz w:val="20"/>
                <w:szCs w:val="20"/>
              </w:rPr>
              <w:t xml:space="preserve">Pagina </w:t>
            </w:r>
            <w:r w:rsidR="00D35A1F" w:rsidRPr="00347A2F">
              <w:rPr>
                <w:b/>
                <w:sz w:val="20"/>
                <w:szCs w:val="20"/>
              </w:rPr>
              <w:fldChar w:fldCharType="begin"/>
            </w:r>
            <w:r w:rsidRPr="00347A2F">
              <w:rPr>
                <w:b/>
                <w:sz w:val="20"/>
                <w:szCs w:val="20"/>
              </w:rPr>
              <w:instrText>PAGE</w:instrText>
            </w:r>
            <w:r w:rsidR="00D35A1F" w:rsidRPr="00347A2F">
              <w:rPr>
                <w:b/>
                <w:sz w:val="20"/>
                <w:szCs w:val="20"/>
              </w:rPr>
              <w:fldChar w:fldCharType="separate"/>
            </w:r>
            <w:r w:rsidR="00544BAC">
              <w:rPr>
                <w:b/>
                <w:noProof/>
                <w:sz w:val="20"/>
                <w:szCs w:val="20"/>
              </w:rPr>
              <w:t>2</w:t>
            </w:r>
            <w:r w:rsidR="00D35A1F" w:rsidRPr="00347A2F">
              <w:rPr>
                <w:b/>
                <w:sz w:val="20"/>
                <w:szCs w:val="20"/>
              </w:rPr>
              <w:fldChar w:fldCharType="end"/>
            </w:r>
            <w:r w:rsidRPr="00347A2F">
              <w:rPr>
                <w:sz w:val="20"/>
                <w:szCs w:val="20"/>
              </w:rPr>
              <w:t xml:space="preserve"> di </w:t>
            </w:r>
            <w:r w:rsidR="00D35A1F" w:rsidRPr="00347A2F">
              <w:rPr>
                <w:b/>
                <w:sz w:val="20"/>
                <w:szCs w:val="20"/>
              </w:rPr>
              <w:fldChar w:fldCharType="begin"/>
            </w:r>
            <w:r w:rsidRPr="00347A2F">
              <w:rPr>
                <w:b/>
                <w:sz w:val="20"/>
                <w:szCs w:val="20"/>
              </w:rPr>
              <w:instrText>NUMPAGES</w:instrText>
            </w:r>
            <w:r w:rsidR="00D35A1F" w:rsidRPr="00347A2F">
              <w:rPr>
                <w:b/>
                <w:sz w:val="20"/>
                <w:szCs w:val="20"/>
              </w:rPr>
              <w:fldChar w:fldCharType="separate"/>
            </w:r>
            <w:r w:rsidR="00544BAC">
              <w:rPr>
                <w:b/>
                <w:noProof/>
                <w:sz w:val="20"/>
                <w:szCs w:val="20"/>
              </w:rPr>
              <w:t>2</w:t>
            </w:r>
            <w:r w:rsidR="00D35A1F" w:rsidRPr="00347A2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D5D70" w:rsidRDefault="00FD5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A1" w:rsidRDefault="00245EA1" w:rsidP="00347A2F">
      <w:r>
        <w:separator/>
      </w:r>
    </w:p>
  </w:footnote>
  <w:footnote w:type="continuationSeparator" w:id="0">
    <w:p w:rsidR="00245EA1" w:rsidRDefault="00245EA1" w:rsidP="0034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0D8"/>
    <w:multiLevelType w:val="hybridMultilevel"/>
    <w:tmpl w:val="89BA2E0E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77D5562"/>
    <w:multiLevelType w:val="hybridMultilevel"/>
    <w:tmpl w:val="DC58CC80"/>
    <w:lvl w:ilvl="0" w:tplc="EF60DF6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73D04594"/>
    <w:multiLevelType w:val="hybridMultilevel"/>
    <w:tmpl w:val="02BC3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4B8"/>
    <w:rsid w:val="000125AF"/>
    <w:rsid w:val="00017A4B"/>
    <w:rsid w:val="0003653F"/>
    <w:rsid w:val="00073D2B"/>
    <w:rsid w:val="000E4CA5"/>
    <w:rsid w:val="00171396"/>
    <w:rsid w:val="00245E59"/>
    <w:rsid w:val="00245EA1"/>
    <w:rsid w:val="00260CF6"/>
    <w:rsid w:val="00282E9C"/>
    <w:rsid w:val="002835CE"/>
    <w:rsid w:val="002F0749"/>
    <w:rsid w:val="00301E6F"/>
    <w:rsid w:val="00347A2F"/>
    <w:rsid w:val="00352FAB"/>
    <w:rsid w:val="003734B8"/>
    <w:rsid w:val="0039005D"/>
    <w:rsid w:val="00391B49"/>
    <w:rsid w:val="00416F64"/>
    <w:rsid w:val="004475DD"/>
    <w:rsid w:val="0046090B"/>
    <w:rsid w:val="00462092"/>
    <w:rsid w:val="004B4D32"/>
    <w:rsid w:val="004C68E2"/>
    <w:rsid w:val="00505A6E"/>
    <w:rsid w:val="00544BAC"/>
    <w:rsid w:val="005461B7"/>
    <w:rsid w:val="00580382"/>
    <w:rsid w:val="00584553"/>
    <w:rsid w:val="00593AD8"/>
    <w:rsid w:val="005D336F"/>
    <w:rsid w:val="007A50B9"/>
    <w:rsid w:val="00805022"/>
    <w:rsid w:val="00824551"/>
    <w:rsid w:val="00886B11"/>
    <w:rsid w:val="009C30A1"/>
    <w:rsid w:val="00A64A04"/>
    <w:rsid w:val="00AC31F6"/>
    <w:rsid w:val="00AC3413"/>
    <w:rsid w:val="00B02543"/>
    <w:rsid w:val="00B43F9A"/>
    <w:rsid w:val="00B81ADB"/>
    <w:rsid w:val="00BC3733"/>
    <w:rsid w:val="00BC68A5"/>
    <w:rsid w:val="00BF4471"/>
    <w:rsid w:val="00C0065A"/>
    <w:rsid w:val="00C87E99"/>
    <w:rsid w:val="00D036DA"/>
    <w:rsid w:val="00D31E11"/>
    <w:rsid w:val="00D35A1F"/>
    <w:rsid w:val="00DB46FC"/>
    <w:rsid w:val="00DD298F"/>
    <w:rsid w:val="00E044A5"/>
    <w:rsid w:val="00E41896"/>
    <w:rsid w:val="00E50381"/>
    <w:rsid w:val="00F65698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DF81"/>
  <w15:docId w15:val="{72B3D6DD-5BAA-4E7B-A19F-50708B2E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7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734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4B8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Normale1">
    <w:name w:val="Normale1"/>
    <w:rsid w:val="00DD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A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7A2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7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2F"/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4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upload.wikimedia.org/wikipedia/commons/thumb/0/00/Emblem_of_Italy.svg/168px-Emblem_of_Italy.svg.png&amp;imgrefurl=http://it.wikipedia.org/wiki/Emblema_della_Repubblica_Italiana&amp;usg=__mHSTj2nPZhTmSRp3o2QjTj18K_w=&amp;h=190&amp;w=168&amp;sz=36&amp;hl=it&amp;start=4&amp;zoom=1&amp;tbnid=Wj7OLzg-nCcxCM:&amp;tbnh=103&amp;tbnw=91&amp;ei=YhQPUuGOBcHAhAeP9oGgAw&amp;prev=/images?q%3Dstemma%2Brepubblica%2Bitaliana%26sa%3DX%26hl%3Dit%26gbv%3D2%26tbm%3Disch&amp;itbs=1&amp;sa=X&amp;ved=0CDIQrQMw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C26-E2CB-4205-A3A1-0765B29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lella</dc:creator>
  <cp:lastModifiedBy>Alessandro Patella</cp:lastModifiedBy>
  <cp:revision>7</cp:revision>
  <cp:lastPrinted>2017-12-20T10:03:00Z</cp:lastPrinted>
  <dcterms:created xsi:type="dcterms:W3CDTF">2023-05-12T11:37:00Z</dcterms:created>
  <dcterms:modified xsi:type="dcterms:W3CDTF">2024-04-19T09:43:00Z</dcterms:modified>
</cp:coreProperties>
</file>